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230245"/>
        <w:docPartObj>
          <w:docPartGallery w:val="Cover Pages"/>
          <w:docPartUnique/>
        </w:docPartObj>
      </w:sdtPr>
      <w:sdtContent>
        <w:p w14:paraId="6839D58D" w14:textId="486F12BC" w:rsidR="00D053B5" w:rsidRDefault="00D05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C2649B" wp14:editId="759A5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3E55" w14:textId="77777777" w:rsidR="00D053B5" w:rsidRDefault="00D053B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931EAC" w14:textId="78EAB5C3" w:rsidR="00D053B5" w:rsidRDefault="00D053B5" w:rsidP="00D053B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053B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n-US"/>
                                        </w:rPr>
                                        <w:t>Acceso y Procesamiento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0C7B03" w14:textId="106C3AD6" w:rsidR="00D053B5" w:rsidRDefault="00D053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oberto Blázquez y Francisco Torib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C2649B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973E55" w14:textId="77777777" w:rsidR="00D053B5" w:rsidRDefault="00D053B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eastAsia="en-U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31EAC" w14:textId="78EAB5C3" w:rsidR="00D053B5" w:rsidRDefault="00D053B5" w:rsidP="00D053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053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n-US"/>
                                  </w:rPr>
                                  <w:t>Acceso y Procesamiento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0C7B03" w14:textId="106C3AD6" w:rsidR="00D053B5" w:rsidRDefault="00D053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o Blázquez y Francisco Torib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1AF2B" w14:textId="3CB1CCF9" w:rsidR="00D053B5" w:rsidRDefault="00D05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4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858AB" w14:textId="744D6A69" w:rsidR="00D053B5" w:rsidRDefault="00D053B5">
          <w:pPr>
            <w:pStyle w:val="TtuloTDC"/>
          </w:pPr>
          <w:r>
            <w:t>Contenido</w:t>
          </w:r>
        </w:p>
        <w:p w14:paraId="58F84371" w14:textId="77777777" w:rsidR="001731CB" w:rsidRPr="001731CB" w:rsidRDefault="001731CB" w:rsidP="001731CB">
          <w:pPr>
            <w:rPr>
              <w:lang w:eastAsia="es-ES"/>
            </w:rPr>
          </w:pPr>
        </w:p>
        <w:p w14:paraId="5C2806CE" w14:textId="0645083B" w:rsidR="00AE2D29" w:rsidRDefault="00D053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38560" w:history="1">
            <w:r w:rsidR="00AE2D29" w:rsidRPr="000F5712">
              <w:rPr>
                <w:rStyle w:val="Hipervnculo"/>
                <w:noProof/>
              </w:rPr>
              <w:t>Diseño y propuesta de so</w:t>
            </w:r>
            <w:r w:rsidR="00AE2D29" w:rsidRPr="000F5712">
              <w:rPr>
                <w:rStyle w:val="Hipervnculo"/>
                <w:noProof/>
              </w:rPr>
              <w:t>l</w:t>
            </w:r>
            <w:r w:rsidR="00AE2D29" w:rsidRPr="000F5712">
              <w:rPr>
                <w:rStyle w:val="Hipervnculo"/>
                <w:noProof/>
              </w:rPr>
              <w:t>ución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0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053E93">
              <w:rPr>
                <w:noProof/>
                <w:webHidden/>
              </w:rPr>
              <w:t>2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069A05ED" w14:textId="656A4785" w:rsidR="00AE2D29" w:rsidRDefault="00AE2D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1" w:history="1">
            <w:r w:rsidRPr="000F5712">
              <w:rPr>
                <w:rStyle w:val="Hipervnculo"/>
                <w:noProof/>
              </w:rPr>
              <w:t>Clases y elementos usados. Justificación tecnológ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F697" w14:textId="68E35983" w:rsidR="00AE2D29" w:rsidRDefault="00AE2D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2" w:history="1">
            <w:r w:rsidRPr="000F5712">
              <w:rPr>
                <w:rStyle w:val="Hipervnculo"/>
                <w:noProof/>
              </w:rPr>
              <w:t>Transformación de formatos de la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E01D" w14:textId="66AECC19" w:rsidR="00AE2D29" w:rsidRDefault="00AE2D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3" w:history="1">
            <w:r w:rsidRPr="000F5712">
              <w:rPr>
                <w:rStyle w:val="Hipervnculo"/>
                <w:noProof/>
              </w:rPr>
              <w:t>Realización de las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8988" w14:textId="4B811B47" w:rsidR="00AE2D29" w:rsidRDefault="00AE2D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4" w:history="1">
            <w:r w:rsidRPr="000F5712">
              <w:rPr>
                <w:rStyle w:val="Hipervnculo"/>
                <w:noProof/>
              </w:rPr>
              <w:t>Grá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0DCF" w14:textId="2FA51C36" w:rsidR="00AE2D29" w:rsidRDefault="00AE2D2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5" w:history="1">
            <w:r w:rsidRPr="000F5712">
              <w:rPr>
                <w:rStyle w:val="Hipervnculo"/>
                <w:noProof/>
              </w:rPr>
              <w:t>Aplicación de otras técnicas interes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E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A057" w14:textId="24668B27" w:rsidR="00D053B5" w:rsidRDefault="00D053B5">
          <w:r>
            <w:rPr>
              <w:b/>
              <w:bCs/>
            </w:rPr>
            <w:fldChar w:fldCharType="end"/>
          </w:r>
        </w:p>
      </w:sdtContent>
    </w:sdt>
    <w:p w14:paraId="6625E4A3" w14:textId="77777777" w:rsidR="00D053B5" w:rsidRDefault="00D053B5" w:rsidP="00D053B5">
      <w:pPr>
        <w:pStyle w:val="Ttulo2"/>
      </w:pPr>
    </w:p>
    <w:p w14:paraId="4EBB1A42" w14:textId="77777777" w:rsidR="00D053B5" w:rsidRDefault="00D053B5" w:rsidP="00D053B5">
      <w:pPr>
        <w:pStyle w:val="Ttulo2"/>
      </w:pPr>
    </w:p>
    <w:p w14:paraId="2CFD866F" w14:textId="77777777" w:rsidR="00D053B5" w:rsidRDefault="00D053B5" w:rsidP="00D053B5">
      <w:pPr>
        <w:pStyle w:val="Ttulo2"/>
      </w:pPr>
    </w:p>
    <w:p w14:paraId="4BA97BE6" w14:textId="77777777" w:rsidR="00D053B5" w:rsidRDefault="00D053B5" w:rsidP="00D053B5">
      <w:pPr>
        <w:pStyle w:val="Ttulo2"/>
      </w:pPr>
    </w:p>
    <w:p w14:paraId="4E7DB100" w14:textId="77777777" w:rsidR="00D053B5" w:rsidRDefault="00D053B5" w:rsidP="00D053B5">
      <w:pPr>
        <w:pStyle w:val="Ttulo2"/>
      </w:pPr>
    </w:p>
    <w:p w14:paraId="538A4AD8" w14:textId="77777777" w:rsidR="00D053B5" w:rsidRDefault="00D053B5" w:rsidP="00D053B5">
      <w:pPr>
        <w:pStyle w:val="Ttulo2"/>
      </w:pPr>
    </w:p>
    <w:p w14:paraId="18764A14" w14:textId="77777777" w:rsidR="00D053B5" w:rsidRDefault="00D053B5" w:rsidP="00D053B5">
      <w:pPr>
        <w:pStyle w:val="Ttulo2"/>
      </w:pPr>
    </w:p>
    <w:p w14:paraId="0665F0B2" w14:textId="77777777" w:rsidR="00D053B5" w:rsidRDefault="00D053B5" w:rsidP="00D053B5">
      <w:pPr>
        <w:pStyle w:val="Ttulo2"/>
      </w:pPr>
    </w:p>
    <w:p w14:paraId="293B425B" w14:textId="77777777" w:rsidR="00D053B5" w:rsidRDefault="00D053B5" w:rsidP="00D053B5">
      <w:pPr>
        <w:pStyle w:val="Ttulo2"/>
      </w:pPr>
    </w:p>
    <w:p w14:paraId="3BA5D333" w14:textId="77777777" w:rsidR="00D053B5" w:rsidRDefault="00D053B5" w:rsidP="00D053B5">
      <w:pPr>
        <w:pStyle w:val="Ttulo2"/>
      </w:pPr>
    </w:p>
    <w:p w14:paraId="286BB927" w14:textId="77777777" w:rsidR="00D053B5" w:rsidRDefault="00D053B5" w:rsidP="00D053B5">
      <w:pPr>
        <w:pStyle w:val="Ttulo2"/>
      </w:pPr>
    </w:p>
    <w:p w14:paraId="018713C0" w14:textId="77777777" w:rsidR="00D053B5" w:rsidRDefault="00D053B5" w:rsidP="00D053B5">
      <w:pPr>
        <w:pStyle w:val="Ttulo2"/>
      </w:pPr>
    </w:p>
    <w:p w14:paraId="37CA3E6B" w14:textId="77777777" w:rsidR="00D053B5" w:rsidRDefault="00D053B5" w:rsidP="00D053B5">
      <w:pPr>
        <w:pStyle w:val="Ttulo2"/>
      </w:pPr>
    </w:p>
    <w:p w14:paraId="1F582D8E" w14:textId="77777777" w:rsidR="00D053B5" w:rsidRDefault="00D053B5" w:rsidP="00D053B5">
      <w:pPr>
        <w:pStyle w:val="Ttulo2"/>
      </w:pPr>
    </w:p>
    <w:p w14:paraId="4EF4A3BF" w14:textId="77777777" w:rsidR="00D053B5" w:rsidRDefault="00D053B5" w:rsidP="00D053B5">
      <w:pPr>
        <w:pStyle w:val="Ttulo2"/>
      </w:pPr>
    </w:p>
    <w:p w14:paraId="65662163" w14:textId="77777777" w:rsidR="00D053B5" w:rsidRDefault="00D053B5" w:rsidP="00D053B5">
      <w:pPr>
        <w:pStyle w:val="Ttulo2"/>
      </w:pPr>
    </w:p>
    <w:p w14:paraId="44F60A86" w14:textId="77777777" w:rsidR="00D053B5" w:rsidRDefault="00D053B5" w:rsidP="00D053B5">
      <w:pPr>
        <w:pStyle w:val="Ttulo2"/>
      </w:pPr>
    </w:p>
    <w:p w14:paraId="1B45A11E" w14:textId="77777777" w:rsidR="00D053B5" w:rsidRDefault="00D053B5" w:rsidP="00D053B5">
      <w:pPr>
        <w:pStyle w:val="Ttulo2"/>
      </w:pPr>
    </w:p>
    <w:p w14:paraId="2E0B2C29" w14:textId="7841A3E0" w:rsidR="00D053B5" w:rsidRPr="00D053B5" w:rsidRDefault="00D053B5" w:rsidP="00D053B5">
      <w:pPr>
        <w:pStyle w:val="Ttulo2"/>
      </w:pPr>
    </w:p>
    <w:p w14:paraId="5C73A7F5" w14:textId="77777777" w:rsidR="00D053B5" w:rsidRDefault="00D053B5" w:rsidP="00D053B5">
      <w:pPr>
        <w:pStyle w:val="Ttulo2"/>
      </w:pPr>
    </w:p>
    <w:p w14:paraId="6C849E29" w14:textId="77777777" w:rsidR="00D053B5" w:rsidRDefault="00D053B5" w:rsidP="00D053B5">
      <w:pPr>
        <w:pStyle w:val="Ttulo2"/>
      </w:pPr>
    </w:p>
    <w:p w14:paraId="23996D56" w14:textId="77777777" w:rsidR="00D053B5" w:rsidRDefault="00D053B5">
      <w:r>
        <w:br w:type="page"/>
      </w:r>
    </w:p>
    <w:p w14:paraId="6C1051FB" w14:textId="5BD35476" w:rsidR="008176A3" w:rsidRDefault="008176A3" w:rsidP="008176A3">
      <w:pPr>
        <w:pStyle w:val="Ttulo2"/>
      </w:pPr>
      <w:bookmarkStart w:id="0" w:name="_Toc116938560"/>
      <w:r w:rsidRPr="008176A3">
        <w:lastRenderedPageBreak/>
        <w:t>Diseño y propuesta de solución.</w:t>
      </w:r>
      <w:bookmarkEnd w:id="0"/>
    </w:p>
    <w:p w14:paraId="2AEFD682" w14:textId="77777777" w:rsidR="008176A3" w:rsidRDefault="008176A3" w:rsidP="00670AB7"/>
    <w:p w14:paraId="44E2F57A" w14:textId="48829DE0" w:rsidR="00D053B5" w:rsidRDefault="00C13FE3" w:rsidP="00670AB7">
      <w:r>
        <w:t>DIAGRAMA DE</w:t>
      </w:r>
      <w:r w:rsidR="00D5392F">
        <w:t xml:space="preserve"> DEPENDENCIAS DE</w:t>
      </w:r>
      <w:r>
        <w:t xml:space="preserve"> LA APLICACIÓN</w:t>
      </w:r>
    </w:p>
    <w:p w14:paraId="234871EC" w14:textId="3D32342B" w:rsidR="00D5392F" w:rsidRDefault="00D5392F" w:rsidP="00670AB7">
      <w:r>
        <w:t>Dependencias usadas.</w:t>
      </w:r>
    </w:p>
    <w:p w14:paraId="405AB28E" w14:textId="2E57BAE3" w:rsidR="00D053B5" w:rsidRDefault="00D053B5" w:rsidP="00670AB7">
      <w:r>
        <w:rPr>
          <w:noProof/>
        </w:rPr>
        <w:drawing>
          <wp:inline distT="0" distB="0" distL="0" distR="0" wp14:anchorId="76A9758C" wp14:editId="3E88126E">
            <wp:extent cx="1640541" cy="236745"/>
            <wp:effectExtent l="0" t="0" r="0" b="0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564" cy="2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D66" w14:textId="01016973" w:rsidR="00670AB7" w:rsidRDefault="00670AB7" w:rsidP="00670AB7">
      <w:r>
        <w:rPr>
          <w:noProof/>
        </w:rPr>
        <w:drawing>
          <wp:inline distT="0" distB="0" distL="0" distR="0" wp14:anchorId="761EDB41" wp14:editId="52D49A2B">
            <wp:extent cx="5268128" cy="2106705"/>
            <wp:effectExtent l="0" t="0" r="0" b="8255"/>
            <wp:docPr id="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39" cy="21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1681" w14:textId="57FBCE3E" w:rsidR="00C13FE3" w:rsidRDefault="00C13FE3" w:rsidP="00670AB7">
      <w:r>
        <w:rPr>
          <w:noProof/>
        </w:rPr>
        <w:drawing>
          <wp:inline distT="0" distB="0" distL="0" distR="0" wp14:anchorId="05BCEFB9" wp14:editId="2FDAC8AA">
            <wp:extent cx="5276385" cy="1832984"/>
            <wp:effectExtent l="0" t="0" r="635" b="0"/>
            <wp:docPr id="4" name="Imagen 4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computador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575" cy="18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7FF" w14:textId="36286296" w:rsidR="00C13FE3" w:rsidRDefault="00C13FE3" w:rsidP="00670AB7">
      <w:r>
        <w:rPr>
          <w:noProof/>
        </w:rPr>
        <w:drawing>
          <wp:inline distT="0" distB="0" distL="0" distR="0" wp14:anchorId="591E9A99" wp14:editId="311F8F61">
            <wp:extent cx="5320359" cy="1622612"/>
            <wp:effectExtent l="0" t="0" r="0" b="0"/>
            <wp:docPr id="5" name="Imagen 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269" cy="16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54F" w14:textId="650CA93D" w:rsidR="008176A3" w:rsidRDefault="008176A3" w:rsidP="00670AB7"/>
    <w:p w14:paraId="31C583AB" w14:textId="0159104A" w:rsidR="008176A3" w:rsidRDefault="008176A3" w:rsidP="00670AB7"/>
    <w:p w14:paraId="50D2A034" w14:textId="3B58C302" w:rsidR="008176A3" w:rsidRDefault="008176A3" w:rsidP="00670AB7"/>
    <w:p w14:paraId="573DFA0B" w14:textId="7FAE5B6C" w:rsidR="008176A3" w:rsidRDefault="008176A3" w:rsidP="00670AB7"/>
    <w:p w14:paraId="5EF63FDC" w14:textId="27FCBE0E" w:rsidR="008176A3" w:rsidRDefault="008176A3" w:rsidP="00670AB7"/>
    <w:p w14:paraId="4504F48D" w14:textId="51BB3271" w:rsidR="008176A3" w:rsidRDefault="008176A3" w:rsidP="00670AB7"/>
    <w:p w14:paraId="158AF0DF" w14:textId="4625FDD9" w:rsidR="008176A3" w:rsidRDefault="008176A3" w:rsidP="00670AB7">
      <w:r>
        <w:t>Hemos dividido el código</w:t>
      </w:r>
      <w:r w:rsidR="00F85A20">
        <w:t xml:space="preserve"> en</w:t>
      </w:r>
      <w:r>
        <w:t xml:space="preserve"> paquetes para favorecer la modularidad</w:t>
      </w:r>
      <w:r w:rsidR="008D465B">
        <w:t>.</w:t>
      </w:r>
    </w:p>
    <w:p w14:paraId="6820E9EE" w14:textId="77777777" w:rsidR="008176A3" w:rsidRDefault="008176A3" w:rsidP="00670AB7"/>
    <w:p w14:paraId="465AF779" w14:textId="3A8847F9" w:rsidR="008176A3" w:rsidRDefault="008176A3" w:rsidP="00670AB7">
      <w:r>
        <w:rPr>
          <w:noProof/>
        </w:rPr>
        <w:drawing>
          <wp:inline distT="0" distB="0" distL="0" distR="0" wp14:anchorId="02654AEF" wp14:editId="49478464">
            <wp:extent cx="3507916" cy="4931418"/>
            <wp:effectExtent l="0" t="0" r="0" b="254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067" cy="49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33631" w14:textId="77777777" w:rsidR="001731CB" w:rsidRDefault="001731CB" w:rsidP="008D465B">
      <w:pPr>
        <w:jc w:val="both"/>
      </w:pPr>
    </w:p>
    <w:p w14:paraId="193DE2A4" w14:textId="47402549" w:rsidR="008D465B" w:rsidRDefault="008D465B" w:rsidP="008D465B">
      <w:pPr>
        <w:jc w:val="both"/>
      </w:pPr>
      <w:r>
        <w:t xml:space="preserve">Para nuestra propuesta de solución usamos las técnicas aprendidas en los módulos de </w:t>
      </w:r>
      <w:r w:rsidR="00D5392F">
        <w:t>“</w:t>
      </w:r>
      <w:r>
        <w:t>Acceso a Datos</w:t>
      </w:r>
      <w:r w:rsidR="00D5392F">
        <w:t>”</w:t>
      </w:r>
      <w:r>
        <w:t xml:space="preserve"> y </w:t>
      </w:r>
      <w:r w:rsidR="00D5392F">
        <w:t>“</w:t>
      </w:r>
      <w:r>
        <w:t>Programación de Procesos y Servicios</w:t>
      </w:r>
      <w:r w:rsidR="00D5392F">
        <w:t>”</w:t>
      </w:r>
      <w:r>
        <w:t>, fomentando su práctica.</w:t>
      </w:r>
    </w:p>
    <w:p w14:paraId="4E1F7CD2" w14:textId="57422B4B" w:rsidR="008D465B" w:rsidRDefault="008D465B" w:rsidP="008D465B">
      <w:pPr>
        <w:jc w:val="both"/>
      </w:pPr>
      <w:r>
        <w:t>Pretendemos optimizar el uso de los recursos del sistema y practicar lo aprendido con mejor o peor éxito. Aprendemos, experimentamos e intentamos que la aplicación sea fiable.</w:t>
      </w:r>
    </w:p>
    <w:p w14:paraId="51C418B2" w14:textId="77777777" w:rsidR="00F85A20" w:rsidRDefault="00F85A20" w:rsidP="00670AB7"/>
    <w:p w14:paraId="56C2AEE3" w14:textId="77777777" w:rsidR="008176A3" w:rsidRDefault="008176A3" w:rsidP="00670AB7"/>
    <w:p w14:paraId="065259F9" w14:textId="2FB2E8E7" w:rsidR="008176A3" w:rsidRDefault="008176A3" w:rsidP="008176A3">
      <w:pPr>
        <w:pStyle w:val="Ttulo2"/>
      </w:pPr>
      <w:bookmarkStart w:id="1" w:name="_Toc116938561"/>
      <w:r>
        <w:t>C</w:t>
      </w:r>
      <w:r w:rsidRPr="00D053B5">
        <w:t>lases y elementos usados</w:t>
      </w:r>
      <w:r w:rsidR="00934C3E">
        <w:t>. Justificación tecnológica</w:t>
      </w:r>
      <w:r>
        <w:t>.</w:t>
      </w:r>
      <w:bookmarkEnd w:id="1"/>
    </w:p>
    <w:p w14:paraId="526F5F3F" w14:textId="77777777" w:rsidR="008437A6" w:rsidRDefault="008437A6" w:rsidP="008437A6"/>
    <w:p w14:paraId="67780701" w14:textId="334832CC" w:rsidR="008437A6" w:rsidRDefault="008437A6" w:rsidP="008437A6">
      <w:r>
        <w:t>Hemos utilizado:</w:t>
      </w:r>
    </w:p>
    <w:p w14:paraId="6E8C48EB" w14:textId="77777777" w:rsidR="008055A4" w:rsidRDefault="00D57128" w:rsidP="008437A6">
      <w:r>
        <w:t>Lenguaje de programación</w:t>
      </w:r>
      <w:r w:rsidR="008055A4">
        <w:t>:</w:t>
      </w:r>
      <w:r>
        <w:t xml:space="preserve"> </w:t>
      </w:r>
      <w:proofErr w:type="spellStart"/>
      <w:r>
        <w:t>Kotlin</w:t>
      </w:r>
      <w:proofErr w:type="spellEnd"/>
      <w:r w:rsidR="008055A4">
        <w:t>.</w:t>
      </w:r>
    </w:p>
    <w:p w14:paraId="25514283" w14:textId="77777777" w:rsidR="008055A4" w:rsidRDefault="008055A4" w:rsidP="008437A6">
      <w:r>
        <w:lastRenderedPageBreak/>
        <w:t>IDE: IntelliJ</w:t>
      </w:r>
    </w:p>
    <w:p w14:paraId="2B2FDA33" w14:textId="77777777" w:rsidR="008055A4" w:rsidRDefault="008055A4" w:rsidP="008437A6">
      <w:r>
        <w:t xml:space="preserve">Control de versiones: </w:t>
      </w:r>
      <w:proofErr w:type="spellStart"/>
      <w:r>
        <w:t>Github</w:t>
      </w:r>
      <w:proofErr w:type="spellEnd"/>
    </w:p>
    <w:p w14:paraId="5F345157" w14:textId="77777777" w:rsidR="008055A4" w:rsidRDefault="008055A4" w:rsidP="008437A6">
      <w:r>
        <w:t xml:space="preserve">Sistema de control de versiones: </w:t>
      </w:r>
      <w:proofErr w:type="spellStart"/>
      <w:r>
        <w:t>GitFlow</w:t>
      </w:r>
      <w:proofErr w:type="spellEnd"/>
    </w:p>
    <w:p w14:paraId="73D18217" w14:textId="39FA250A" w:rsidR="00D57128" w:rsidRPr="008437A6" w:rsidRDefault="008055A4" w:rsidP="008437A6">
      <w:r>
        <w:t>S</w:t>
      </w:r>
      <w:r w:rsidRPr="008055A4">
        <w:t>istema de automatización de construcción de código</w:t>
      </w:r>
      <w:r>
        <w:t xml:space="preserve">: </w:t>
      </w:r>
      <w:proofErr w:type="spellStart"/>
      <w:r>
        <w:t>Gradle</w:t>
      </w:r>
      <w:proofErr w:type="spellEnd"/>
    </w:p>
    <w:p w14:paraId="26A60888" w14:textId="1620B2E3" w:rsidR="008437A6" w:rsidRDefault="008437A6" w:rsidP="008437A6">
      <w:pPr>
        <w:jc w:val="both"/>
      </w:pPr>
      <w:proofErr w:type="spellStart"/>
      <w:r>
        <w:t>T</w:t>
      </w:r>
      <w:r w:rsidR="00F85A20">
        <w:t>ypealias</w:t>
      </w:r>
      <w:proofErr w:type="spellEnd"/>
      <w:r w:rsidR="00F85A20">
        <w:t xml:space="preserve"> para nombrar tipos de datos y estructuras ya existentes en nuestro código de una forma más visual.</w:t>
      </w:r>
    </w:p>
    <w:p w14:paraId="350B7F49" w14:textId="1B81AB24" w:rsidR="00F85A20" w:rsidRDefault="008437A6" w:rsidP="008437A6">
      <w:pPr>
        <w:jc w:val="both"/>
      </w:pPr>
      <w:r>
        <w:t>S</w:t>
      </w:r>
      <w:r w:rsidR="00F85A20">
        <w:t xml:space="preserve">ecuencias </w:t>
      </w:r>
      <w:r w:rsidRPr="008437A6">
        <w:t xml:space="preserve">para optimizar las operaciones sobre colecciones, evitando la creación de objetos temporales entre los pasos de </w:t>
      </w:r>
      <w:r>
        <w:t>la</w:t>
      </w:r>
      <w:r w:rsidRPr="008437A6">
        <w:t xml:space="preserve"> cadena de computaciones.</w:t>
      </w:r>
    </w:p>
    <w:p w14:paraId="588F421E" w14:textId="15A5C7CF" w:rsidR="008437A6" w:rsidRDefault="008437A6" w:rsidP="008437A6">
      <w:pPr>
        <w:jc w:val="both"/>
      </w:pPr>
      <w:proofErr w:type="spellStart"/>
      <w:r>
        <w:t>DTO’s</w:t>
      </w:r>
      <w:proofErr w:type="spellEnd"/>
      <w:r>
        <w:t xml:space="preserve"> para transportar datos.</w:t>
      </w:r>
    </w:p>
    <w:p w14:paraId="13EF1476" w14:textId="1A0B4B6F" w:rsidR="008437A6" w:rsidRDefault="00A4267F" w:rsidP="008437A6">
      <w:pPr>
        <w:jc w:val="both"/>
      </w:pPr>
      <w:r>
        <w:t>También u</w:t>
      </w:r>
      <w:r w:rsidR="008437A6">
        <w:t xml:space="preserve">tilizamos el principio de segregación de interfaces para que ninguna clase dependa de métodos que no usa. </w:t>
      </w:r>
      <w:r w:rsidR="008D465B">
        <w:t>Además,</w:t>
      </w:r>
      <w:r w:rsidR="008437A6">
        <w:t xml:space="preserve"> fomentamos la funcionalidad que nos aporta el uso de interfaces para evitar acoplar nuestro código.</w:t>
      </w:r>
    </w:p>
    <w:p w14:paraId="44EF8361" w14:textId="2750FC65" w:rsidR="008437A6" w:rsidRDefault="00A4267F" w:rsidP="008437A6">
      <w:pPr>
        <w:jc w:val="both"/>
      </w:pPr>
      <w:r>
        <w:t>P</w:t>
      </w:r>
      <w:r w:rsidR="008437A6">
        <w:t xml:space="preserve">rogramación </w:t>
      </w:r>
      <w:r w:rsidR="008D465B">
        <w:t xml:space="preserve">con clases </w:t>
      </w:r>
      <w:r w:rsidR="008437A6">
        <w:t>genérica</w:t>
      </w:r>
      <w:r w:rsidR="008D465B">
        <w:t>s</w:t>
      </w:r>
      <w:r w:rsidR="008437A6">
        <w:t xml:space="preserve"> </w:t>
      </w:r>
      <w:r>
        <w:t xml:space="preserve">para </w:t>
      </w:r>
      <w:r w:rsidRPr="00A4267F">
        <w:t xml:space="preserve">generalizar las funciones </w:t>
      </w:r>
      <w:r>
        <w:t>y poder reutilizarlas</w:t>
      </w:r>
      <w:r w:rsidRPr="00A4267F">
        <w:t xml:space="preserve"> en más de una ocasión</w:t>
      </w:r>
      <w:r>
        <w:t>.</w:t>
      </w:r>
    </w:p>
    <w:p w14:paraId="18E70FD1" w14:textId="375C8CBA" w:rsidR="00A4267F" w:rsidRDefault="00A4267F" w:rsidP="008437A6">
      <w:pPr>
        <w:jc w:val="both"/>
      </w:pPr>
      <w:r>
        <w:t>Clases selladas para aprovechar la potencia que nos da que cada subtipo (subclase) de una clase sellada sea otra clase.</w:t>
      </w:r>
    </w:p>
    <w:p w14:paraId="748F86F2" w14:textId="77777777" w:rsidR="00A4267F" w:rsidRDefault="00A4267F" w:rsidP="008437A6">
      <w:pPr>
        <w:jc w:val="both"/>
      </w:pPr>
    </w:p>
    <w:p w14:paraId="66AD3758" w14:textId="77777777" w:rsidR="008437A6" w:rsidRPr="00F85A20" w:rsidRDefault="008437A6" w:rsidP="008437A6">
      <w:pPr>
        <w:jc w:val="both"/>
      </w:pPr>
    </w:p>
    <w:p w14:paraId="20525C9B" w14:textId="4BFC764E" w:rsidR="008176A3" w:rsidRDefault="008176A3" w:rsidP="008176A3">
      <w:pPr>
        <w:pStyle w:val="Ttulo2"/>
      </w:pPr>
      <w:bookmarkStart w:id="2" w:name="_Toc116938562"/>
      <w:r w:rsidRPr="00D053B5">
        <w:t>Transformación de formatos de la información.</w:t>
      </w:r>
      <w:bookmarkEnd w:id="2"/>
    </w:p>
    <w:p w14:paraId="603DFF11" w14:textId="77777777" w:rsidR="00AE2D29" w:rsidRDefault="00AE2D29" w:rsidP="00472C7F"/>
    <w:p w14:paraId="2F5379DC" w14:textId="4AC542F1" w:rsidR="00472C7F" w:rsidRPr="00472C7F" w:rsidRDefault="00D57128" w:rsidP="00472C7F">
      <w:r>
        <w:t>Para la transformación de los datos de formato .</w:t>
      </w:r>
      <w:proofErr w:type="spellStart"/>
      <w:r>
        <w:t>csv</w:t>
      </w:r>
      <w:proofErr w:type="spellEnd"/>
      <w:r>
        <w:t xml:space="preserve"> a formato .</w:t>
      </w:r>
      <w:proofErr w:type="spellStart"/>
      <w:r>
        <w:t>json</w:t>
      </w:r>
      <w:proofErr w:type="spellEnd"/>
      <w:r>
        <w:t xml:space="preserve"> o a formato .</w:t>
      </w:r>
      <w:proofErr w:type="spellStart"/>
      <w:r>
        <w:t>xml</w:t>
      </w:r>
      <w:proofErr w:type="spellEnd"/>
      <w:r>
        <w:t xml:space="preserve"> usamos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serializ</w:t>
      </w:r>
      <w:r w:rsidR="008055A4">
        <w:t>ation</w:t>
      </w:r>
      <w:proofErr w:type="spellEnd"/>
      <w:r>
        <w:t>.</w:t>
      </w:r>
      <w:r w:rsidR="00472C7F">
        <w:t xml:space="preserve"> </w:t>
      </w:r>
      <w:r w:rsidR="001731CB">
        <w:t>Realizamos los informes en formato .</w:t>
      </w:r>
      <w:proofErr w:type="spellStart"/>
      <w:r w:rsidR="001731CB">
        <w:t>html</w:t>
      </w:r>
      <w:proofErr w:type="spellEnd"/>
      <w:r w:rsidR="001731CB">
        <w:t>.</w:t>
      </w:r>
    </w:p>
    <w:p w14:paraId="19AC9751" w14:textId="77777777" w:rsidR="00934C3E" w:rsidRPr="00934C3E" w:rsidRDefault="00934C3E" w:rsidP="00934C3E"/>
    <w:p w14:paraId="12B7742A" w14:textId="3C5FB29D" w:rsidR="008176A3" w:rsidRDefault="008176A3" w:rsidP="008176A3">
      <w:pPr>
        <w:pStyle w:val="Ttulo2"/>
      </w:pPr>
      <w:bookmarkStart w:id="3" w:name="_Toc116938563"/>
      <w:r w:rsidRPr="00D053B5">
        <w:t>Realización de las consultas.</w:t>
      </w:r>
      <w:bookmarkEnd w:id="3"/>
    </w:p>
    <w:p w14:paraId="295C2783" w14:textId="77777777" w:rsidR="00AE2D29" w:rsidRDefault="00AE2D29" w:rsidP="00934C3E"/>
    <w:p w14:paraId="3E540FF8" w14:textId="06168796" w:rsidR="00934C3E" w:rsidRPr="00934C3E" w:rsidRDefault="00D57128" w:rsidP="00934C3E">
      <w:r>
        <w:t xml:space="preserve">Para las consultas usamos </w:t>
      </w:r>
      <w:proofErr w:type="spellStart"/>
      <w:r>
        <w:t>DataFrame</w:t>
      </w:r>
      <w:proofErr w:type="spellEnd"/>
      <w:r>
        <w:t>.</w:t>
      </w:r>
    </w:p>
    <w:p w14:paraId="22F0182C" w14:textId="218164D2" w:rsidR="008176A3" w:rsidRDefault="008176A3" w:rsidP="008176A3">
      <w:pPr>
        <w:pStyle w:val="Ttulo2"/>
      </w:pPr>
      <w:bookmarkStart w:id="4" w:name="_Toc116938564"/>
      <w:r w:rsidRPr="00D053B5">
        <w:t>Gráficos.</w:t>
      </w:r>
      <w:bookmarkEnd w:id="4"/>
    </w:p>
    <w:p w14:paraId="10ED9915" w14:textId="77777777" w:rsidR="00AE2D29" w:rsidRDefault="00AE2D29" w:rsidP="00934C3E">
      <w:pPr>
        <w:jc w:val="both"/>
      </w:pPr>
    </w:p>
    <w:p w14:paraId="7C058335" w14:textId="5D5B4186" w:rsidR="00934C3E" w:rsidRDefault="00934C3E" w:rsidP="00934C3E">
      <w:pPr>
        <w:jc w:val="both"/>
      </w:pPr>
      <w:r>
        <w:t xml:space="preserve">Para la realización de los gráficos hemos usado los datos filtrados de los </w:t>
      </w:r>
      <w:proofErr w:type="spellStart"/>
      <w:r>
        <w:t>csv’s</w:t>
      </w:r>
      <w:proofErr w:type="spellEnd"/>
      <w:r>
        <w:t xml:space="preserve"> con las consultas propuestas en la práctica.</w:t>
      </w:r>
    </w:p>
    <w:p w14:paraId="4E2CAB39" w14:textId="5E283028" w:rsidR="00934C3E" w:rsidRDefault="00D57128" w:rsidP="00934C3E">
      <w:pPr>
        <w:jc w:val="both"/>
      </w:pPr>
      <w:r>
        <w:t>Utilizamos</w:t>
      </w:r>
      <w:r w:rsidR="00934C3E">
        <w:t xml:space="preserve"> las librerías que </w:t>
      </w:r>
      <w:proofErr w:type="spellStart"/>
      <w:r w:rsidR="00934C3E">
        <w:t>Kotlin</w:t>
      </w:r>
      <w:proofErr w:type="spellEnd"/>
      <w:r w:rsidR="00934C3E">
        <w:t xml:space="preserve"> nos proporciona,  </w:t>
      </w:r>
      <w:proofErr w:type="spellStart"/>
      <w:r w:rsidR="00934C3E" w:rsidRPr="00934C3E">
        <w:t>Lets-Plot</w:t>
      </w:r>
      <w:proofErr w:type="spellEnd"/>
      <w:r w:rsidR="00934C3E" w:rsidRPr="00934C3E">
        <w:t xml:space="preserve"> </w:t>
      </w:r>
      <w:r w:rsidR="00934C3E">
        <w:t>que</w:t>
      </w:r>
      <w:r w:rsidR="00934C3E" w:rsidRPr="00934C3E">
        <w:t xml:space="preserve"> es una API de </w:t>
      </w:r>
      <w:proofErr w:type="spellStart"/>
      <w:r w:rsidR="00934C3E" w:rsidRPr="00934C3E">
        <w:t>Kotlin</w:t>
      </w:r>
      <w:proofErr w:type="spellEnd"/>
      <w:r w:rsidR="00934C3E" w:rsidRPr="00934C3E">
        <w:t xml:space="preserve"> para </w:t>
      </w:r>
      <w:r w:rsidR="00934C3E">
        <w:t xml:space="preserve">crear </w:t>
      </w:r>
      <w:r w:rsidR="00934C3E" w:rsidRPr="00934C3E">
        <w:t>gráficos de código abierto para datos estadísticos</w:t>
      </w:r>
      <w:r w:rsidR="008055A4">
        <w:t xml:space="preserve"> y que tiene </w:t>
      </w:r>
      <w:proofErr w:type="spellStart"/>
      <w:r w:rsidR="008055A4">
        <w:t>ggplot</w:t>
      </w:r>
      <w:proofErr w:type="spellEnd"/>
      <w:r w:rsidR="008055A4">
        <w:t xml:space="preserve"> para dibujar los gráficos.</w:t>
      </w:r>
    </w:p>
    <w:p w14:paraId="46CC5D93" w14:textId="57DD3C32" w:rsidR="00AE2D29" w:rsidRDefault="00AE2D29" w:rsidP="00934C3E">
      <w:pPr>
        <w:jc w:val="both"/>
      </w:pPr>
      <w:r>
        <w:t>Ejemplo de gráfico:</w:t>
      </w:r>
    </w:p>
    <w:p w14:paraId="436A4909" w14:textId="7B34996D" w:rsidR="00AE2D29" w:rsidRDefault="00AE2D29" w:rsidP="00934C3E">
      <w:pPr>
        <w:jc w:val="both"/>
      </w:pPr>
      <w:r>
        <w:rPr>
          <w:noProof/>
        </w:rPr>
        <w:lastRenderedPageBreak/>
        <w:drawing>
          <wp:inline distT="0" distB="0" distL="0" distR="0" wp14:anchorId="2BEEEB8D" wp14:editId="4B177674">
            <wp:extent cx="5400040" cy="3331845"/>
            <wp:effectExtent l="0" t="0" r="0" b="1905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D4C0" w14:textId="77777777" w:rsidR="00921F32" w:rsidRDefault="00921F32" w:rsidP="008176A3">
      <w:pPr>
        <w:pStyle w:val="Ttulo2"/>
      </w:pPr>
      <w:bookmarkStart w:id="5" w:name="_Toc116938565"/>
    </w:p>
    <w:p w14:paraId="6FDC0A33" w14:textId="7BBE160C" w:rsidR="008176A3" w:rsidRPr="00D053B5" w:rsidRDefault="008176A3" w:rsidP="008176A3">
      <w:pPr>
        <w:pStyle w:val="Ttulo2"/>
      </w:pPr>
      <w:r w:rsidRPr="00D053B5">
        <w:t>Aplicación de otras técnicas interesantes.</w:t>
      </w:r>
      <w:bookmarkEnd w:id="5"/>
    </w:p>
    <w:p w14:paraId="0A97C97C" w14:textId="77777777" w:rsidR="00AE2D29" w:rsidRDefault="00AE2D29" w:rsidP="00C13FE3"/>
    <w:p w14:paraId="658FECD7" w14:textId="1AA016CF" w:rsidR="00C13FE3" w:rsidRDefault="008055A4" w:rsidP="00C13FE3">
      <w:r>
        <w:t xml:space="preserve">Inclusión de </w:t>
      </w:r>
      <w:proofErr w:type="spellStart"/>
      <w:r>
        <w:t>corrutinas</w:t>
      </w:r>
      <w:proofErr w:type="spellEnd"/>
      <w:r>
        <w:t xml:space="preserve"> y técnicas de programación asíncrona.</w:t>
      </w:r>
    </w:p>
    <w:p w14:paraId="303C8CE2" w14:textId="42BC4FB2" w:rsidR="008C47DC" w:rsidRDefault="008C47DC" w:rsidP="008C47DC">
      <w:pPr>
        <w:jc w:val="both"/>
      </w:pPr>
      <w:r>
        <w:t xml:space="preserve">Creación de flujo de trabajo de integración continua (CI) en acciones de GitHub para la comprobación y construcción del proyecto JVM con </w:t>
      </w:r>
      <w:proofErr w:type="spellStart"/>
      <w:r>
        <w:t>Gradle</w:t>
      </w:r>
      <w:proofErr w:type="spellEnd"/>
      <w:r>
        <w:t>.</w:t>
      </w:r>
    </w:p>
    <w:sectPr w:rsidR="008C47DC" w:rsidSect="00D053B5"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76060"/>
    <w:multiLevelType w:val="hybridMultilevel"/>
    <w:tmpl w:val="F646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5"/>
    <w:rsid w:val="00053E93"/>
    <w:rsid w:val="001731CB"/>
    <w:rsid w:val="00295B30"/>
    <w:rsid w:val="003B0A70"/>
    <w:rsid w:val="00472C7F"/>
    <w:rsid w:val="005D44FB"/>
    <w:rsid w:val="00670AB7"/>
    <w:rsid w:val="008055A4"/>
    <w:rsid w:val="008176A3"/>
    <w:rsid w:val="008437A6"/>
    <w:rsid w:val="00863C47"/>
    <w:rsid w:val="008C47DC"/>
    <w:rsid w:val="008D465B"/>
    <w:rsid w:val="00921F32"/>
    <w:rsid w:val="00934C3E"/>
    <w:rsid w:val="00A4267F"/>
    <w:rsid w:val="00A46733"/>
    <w:rsid w:val="00AE2D29"/>
    <w:rsid w:val="00C13FE3"/>
    <w:rsid w:val="00D053B5"/>
    <w:rsid w:val="00D5392F"/>
    <w:rsid w:val="00D57128"/>
    <w:rsid w:val="00F85A20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985"/>
  <w15:chartTrackingRefBased/>
  <w15:docId w15:val="{C9F2646F-6BA7-4FA2-B22D-ED01D16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B5"/>
  </w:style>
  <w:style w:type="paragraph" w:styleId="Ttulo1">
    <w:name w:val="heading 1"/>
    <w:basedOn w:val="Normal"/>
    <w:next w:val="Normal"/>
    <w:link w:val="Ttulo1Car"/>
    <w:uiPriority w:val="9"/>
    <w:qFormat/>
    <w:rsid w:val="00D0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3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3B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3B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53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3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39B-9B43-4170-BBCA-DC04B7F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y Procesamiento de Datos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y Procesamiento de Datos</dc:title>
  <dc:subject>Roberto Blázquez y Francisco Toribio</dc:subject>
  <dc:creator>Francisco Toribio Respaldo</dc:creator>
  <cp:keywords/>
  <dc:description/>
  <cp:lastModifiedBy>Francisco Toribio Respaldo</cp:lastModifiedBy>
  <cp:revision>15</cp:revision>
  <cp:lastPrinted>2022-10-17T20:41:00Z</cp:lastPrinted>
  <dcterms:created xsi:type="dcterms:W3CDTF">2022-10-17T15:24:00Z</dcterms:created>
  <dcterms:modified xsi:type="dcterms:W3CDTF">2022-10-17T20:41:00Z</dcterms:modified>
</cp:coreProperties>
</file>